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5A8" w:rsidRPr="006A74AF" w:rsidRDefault="007A05A8" w:rsidP="008D1A9F">
      <w:pPr>
        <w:jc w:val="center"/>
        <w:rPr>
          <w:rFonts w:ascii="Calibri" w:hAnsi="Calibri"/>
          <w:sz w:val="32"/>
          <w:szCs w:val="32"/>
        </w:rPr>
      </w:pPr>
      <w:r w:rsidRPr="006A74AF">
        <w:rPr>
          <w:rFonts w:ascii="Calibri" w:hAnsi="Calibri"/>
          <w:sz w:val="32"/>
          <w:szCs w:val="32"/>
        </w:rPr>
        <w:t>Ministry and Professional Leadership</w:t>
      </w:r>
    </w:p>
    <w:p w:rsidR="00836E39" w:rsidRPr="006A74AF" w:rsidRDefault="008D1A9F" w:rsidP="008D1A9F">
      <w:pPr>
        <w:jc w:val="center"/>
        <w:rPr>
          <w:rFonts w:ascii="Calibri" w:hAnsi="Calibri"/>
          <w:sz w:val="32"/>
          <w:szCs w:val="32"/>
        </w:rPr>
      </w:pPr>
      <w:r w:rsidRPr="006A74AF">
        <w:rPr>
          <w:rFonts w:ascii="Calibri" w:hAnsi="Calibri"/>
          <w:sz w:val="32"/>
          <w:szCs w:val="32"/>
        </w:rPr>
        <w:t xml:space="preserve">Preliminary Fellowship </w:t>
      </w:r>
      <w:r w:rsidR="00836E39" w:rsidRPr="006A74AF">
        <w:rPr>
          <w:rFonts w:ascii="Calibri" w:hAnsi="Calibri"/>
          <w:sz w:val="32"/>
          <w:szCs w:val="32"/>
        </w:rPr>
        <w:t>Ministry Registration Form</w:t>
      </w:r>
    </w:p>
    <w:p w:rsidR="001555F0" w:rsidRPr="00C51E62" w:rsidRDefault="001555F0" w:rsidP="00C51E62">
      <w:pPr>
        <w:jc w:val="center"/>
        <w:rPr>
          <w:rFonts w:ascii="Calibri" w:hAnsi="Calibri"/>
          <w:highlight w:val="yellow"/>
        </w:rPr>
      </w:pPr>
      <w:r w:rsidRPr="0051262C">
        <w:rPr>
          <w:rFonts w:ascii="Calibri" w:hAnsi="Calibri"/>
          <w:highlight w:val="yellow"/>
        </w:rPr>
        <w:t>Please complete and</w:t>
      </w:r>
      <w:r w:rsidRPr="0051262C">
        <w:rPr>
          <w:rFonts w:ascii="Calibri" w:hAnsi="Calibri"/>
          <w:b/>
          <w:highlight w:val="yellow"/>
        </w:rPr>
        <w:t xml:space="preserve"> return as an email attachment</w:t>
      </w:r>
      <w:r w:rsidRPr="0051262C">
        <w:rPr>
          <w:rFonts w:ascii="Calibri" w:hAnsi="Calibri"/>
          <w:highlight w:val="yellow"/>
        </w:rPr>
        <w:t xml:space="preserve"> to </w:t>
      </w:r>
      <w:hyperlink r:id="rId8" w:history="1">
        <w:r w:rsidR="00C51E62" w:rsidRPr="00956DAA">
          <w:rPr>
            <w:rStyle w:val="Hyperlink"/>
            <w:rFonts w:ascii="Calibri" w:hAnsi="Calibri"/>
            <w:highlight w:val="yellow"/>
          </w:rPr>
          <w:t>ministerialdevelopment@uua.org</w:t>
        </w:r>
      </w:hyperlink>
      <w:r w:rsidR="00C51E62">
        <w:rPr>
          <w:rFonts w:ascii="Calibri" w:hAnsi="Calibri"/>
          <w:highlight w:val="yellow"/>
        </w:rPr>
        <w:t>.</w:t>
      </w:r>
    </w:p>
    <w:p w:rsidR="001555F0" w:rsidRPr="006F7D86" w:rsidRDefault="001555F0" w:rsidP="001555F0">
      <w:pPr>
        <w:jc w:val="center"/>
        <w:rPr>
          <w:rFonts w:ascii="Calibri" w:hAnsi="Calibri"/>
          <w:b/>
        </w:rPr>
      </w:pPr>
      <w:r w:rsidRPr="00D64519">
        <w:rPr>
          <w:rFonts w:ascii="Calibri" w:hAnsi="Calibri"/>
          <w:b/>
          <w:highlight w:val="yellow"/>
        </w:rPr>
        <w:t>DEADLINE IS ANNUALLY ON SEPTEMBER 1</w:t>
      </w:r>
      <w:r w:rsidRPr="00D64519">
        <w:rPr>
          <w:rFonts w:ascii="Calibri" w:hAnsi="Calibri"/>
          <w:b/>
          <w:highlight w:val="yellow"/>
          <w:vertAlign w:val="superscript"/>
        </w:rPr>
        <w:t>ST</w:t>
      </w:r>
    </w:p>
    <w:p w:rsidR="0051262C" w:rsidRDefault="001555F0" w:rsidP="0051262C">
      <w:pPr>
        <w:jc w:val="center"/>
        <w:rPr>
          <w:rFonts w:ascii="Calibri" w:hAnsi="Calibri"/>
        </w:rPr>
      </w:pPr>
      <w:r w:rsidRPr="006F7D86">
        <w:rPr>
          <w:rFonts w:ascii="Calibri" w:hAnsi="Calibri"/>
          <w:b/>
        </w:rPr>
        <w:t>Note</w:t>
      </w:r>
      <w:r w:rsidRPr="006F7D86">
        <w:rPr>
          <w:rFonts w:ascii="Calibri" w:hAnsi="Calibri"/>
        </w:rPr>
        <w:t>: the form will expand as you enter information.  Use as much space as you need.</w:t>
      </w:r>
    </w:p>
    <w:p w:rsidR="003F7DED" w:rsidRDefault="003F7DED" w:rsidP="0051262C">
      <w:pPr>
        <w:jc w:val="center"/>
        <w:rPr>
          <w:rFonts w:ascii="Calibri" w:hAnsi="Calibri"/>
        </w:rPr>
      </w:pPr>
    </w:p>
    <w:p w:rsidR="001555F0" w:rsidRPr="001555F0" w:rsidRDefault="001555F0" w:rsidP="006D6BA3">
      <w:pPr>
        <w:spacing w:before="120"/>
        <w:rPr>
          <w:rFonts w:ascii="Calibri" w:hAnsi="Calibri"/>
          <w:b/>
        </w:rPr>
      </w:pPr>
      <w:r w:rsidRPr="001555F0">
        <w:rPr>
          <w:rStyle w:val="Heading3Char"/>
        </w:rPr>
        <w:t>Personal Information</w:t>
      </w:r>
      <w:r>
        <w:rPr>
          <w:rStyle w:val="Heading3Char"/>
        </w:rPr>
        <w:t>:</w:t>
      </w:r>
      <w:r w:rsidRPr="001555F0">
        <w:rPr>
          <w:rStyle w:val="Heading3Char"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Date </w:t>
      </w:r>
      <w:r>
        <w:rPr>
          <w:rFonts w:ascii="Calibri" w:hAnsi="Calibri"/>
          <w:b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0" w:name="Text68"/>
      <w:r>
        <w:rPr>
          <w:rFonts w:ascii="Calibri" w:hAnsi="Calibri"/>
          <w:b/>
        </w:rPr>
        <w:instrText xml:space="preserve"> FORMTEXT </w:instrText>
      </w:r>
      <w:r>
        <w:rPr>
          <w:rFonts w:ascii="Calibri" w:hAnsi="Calibri"/>
          <w:b/>
        </w:rPr>
      </w:r>
      <w:r>
        <w:rPr>
          <w:rFonts w:ascii="Calibri" w:hAnsi="Calibri"/>
          <w:b/>
        </w:rPr>
        <w:fldChar w:fldCharType="separate"/>
      </w:r>
      <w:bookmarkStart w:id="1" w:name="_GoBack"/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bookmarkEnd w:id="1"/>
      <w:r>
        <w:rPr>
          <w:rFonts w:ascii="Calibri" w:hAnsi="Calibri"/>
          <w:b/>
        </w:rPr>
        <w:fldChar w:fldCharType="end"/>
      </w:r>
      <w:bookmarkEnd w:id="0"/>
    </w:p>
    <w:p w:rsidR="001555F0" w:rsidRDefault="00E12CD5" w:rsidP="006D6BA3">
      <w:pPr>
        <w:spacing w:before="120"/>
        <w:rPr>
          <w:rFonts w:ascii="Calibri" w:hAnsi="Calibri"/>
        </w:rPr>
      </w:pPr>
      <w:r>
        <w:rPr>
          <w:rFonts w:ascii="Calibri" w:hAnsi="Calibri"/>
        </w:rPr>
        <w:t xml:space="preserve">Name </w:t>
      </w:r>
      <w:r>
        <w:rPr>
          <w:rFonts w:ascii="Calibri" w:hAnsi="Calibri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2" w:name="Text69"/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2"/>
      <w:r>
        <w:rPr>
          <w:rFonts w:ascii="Calibri" w:hAnsi="Calibri"/>
        </w:rPr>
        <w:tab/>
      </w:r>
    </w:p>
    <w:p w:rsidR="00E12CD5" w:rsidRPr="00E12CD5" w:rsidRDefault="00E12CD5" w:rsidP="006D6BA3">
      <w:pPr>
        <w:spacing w:before="120"/>
        <w:rPr>
          <w:rFonts w:ascii="Calibri" w:hAnsi="Calibri"/>
        </w:rPr>
      </w:pPr>
      <w:r>
        <w:rPr>
          <w:rFonts w:ascii="Calibri" w:hAnsi="Calibri"/>
        </w:rPr>
        <w:t xml:space="preserve">Street Address </w:t>
      </w:r>
      <w:r>
        <w:rPr>
          <w:rFonts w:ascii="Calibri" w:hAnsi="Calibri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3" w:name="Text70"/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3"/>
      <w:r>
        <w:rPr>
          <w:rFonts w:ascii="Calibri" w:hAnsi="Calibri"/>
        </w:rPr>
        <w:tab/>
        <w:t xml:space="preserve">       </w:t>
      </w:r>
      <w:r>
        <w:rPr>
          <w:rFonts w:ascii="Calibri" w:hAnsi="Calibri"/>
        </w:rPr>
        <w:tab/>
        <w:t xml:space="preserve">City, State/Prov </w:t>
      </w:r>
      <w:r>
        <w:rPr>
          <w:rFonts w:ascii="Calibri" w:hAnsi="Calibri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4" w:name="Text71"/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4"/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Zip/Postal Code </w:t>
      </w:r>
      <w:r>
        <w:rPr>
          <w:rFonts w:ascii="Calibri" w:hAnsi="Calibri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5" w:name="Text72"/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5"/>
    </w:p>
    <w:p w:rsidR="001555F0" w:rsidRDefault="00E12CD5" w:rsidP="006D6BA3">
      <w:pPr>
        <w:spacing w:before="120"/>
        <w:rPr>
          <w:rFonts w:ascii="Calibri" w:hAnsi="Calibri"/>
        </w:rPr>
      </w:pPr>
      <w:r>
        <w:rPr>
          <w:rFonts w:ascii="Calibri" w:hAnsi="Calibri"/>
        </w:rPr>
        <w:t xml:space="preserve">Home Phone </w:t>
      </w:r>
      <w:r>
        <w:rPr>
          <w:rFonts w:ascii="Calibri" w:hAnsi="Calibri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6" w:name="Text73"/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6"/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Cell Phone </w:t>
      </w:r>
      <w:r>
        <w:rPr>
          <w:rFonts w:ascii="Calibri" w:hAnsi="Calibri"/>
        </w:rPr>
        <w:fldChar w:fldCharType="begin">
          <w:ffData>
            <w:name w:val="Text72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Email </w:t>
      </w:r>
      <w:r>
        <w:rPr>
          <w:rFonts w:ascii="Calibri" w:hAnsi="Calibri"/>
        </w:rPr>
        <w:fldChar w:fldCharType="begin">
          <w:ffData>
            <w:name w:val="Text72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:rsidR="00A82FAA" w:rsidRDefault="00A82FAA" w:rsidP="00A82FAA">
      <w:pPr>
        <w:spacing w:before="120"/>
        <w:rPr>
          <w:rFonts w:ascii="Calibri" w:hAnsi="Calibri"/>
        </w:rPr>
      </w:pP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3"/>
      <w:r>
        <w:instrText xml:space="preserve"> FORMCHECKBOX </w:instrText>
      </w:r>
      <w:r>
        <w:fldChar w:fldCharType="end"/>
      </w:r>
      <w:bookmarkEnd w:id="7"/>
      <w:r>
        <w:t xml:space="preserve"> </w:t>
      </w:r>
      <w:r>
        <w:rPr>
          <w:rFonts w:ascii="Calibri" w:hAnsi="Calibri"/>
        </w:rPr>
        <w:t xml:space="preserve"> I have been meeting regularly with my mentor. Mentor’s Name: </w:t>
      </w:r>
      <w:r>
        <w:rPr>
          <w:rFonts w:ascii="Calibri" w:hAnsi="Calibri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8" w:name="Text78"/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8"/>
    </w:p>
    <w:p w:rsidR="0051262C" w:rsidRDefault="0051262C" w:rsidP="00A82FAA">
      <w:pPr>
        <w:spacing w:before="120"/>
        <w:rPr>
          <w:rFonts w:ascii="Calibri" w:hAnsi="Calibri"/>
        </w:rPr>
      </w:pPr>
    </w:p>
    <w:p w:rsidR="0051262C" w:rsidRDefault="008A1740" w:rsidP="0051262C">
      <w:pPr>
        <w:rPr>
          <w:rFonts w:ascii="Calibri" w:hAnsi="Calibri"/>
        </w:rPr>
      </w:pPr>
      <w:r>
        <w:rPr>
          <w:rFonts w:ascii="Calibri" w:hAnsi="Calibri"/>
        </w:rPr>
        <w:t>(</w:t>
      </w:r>
      <w:r w:rsidR="0051262C">
        <w:rPr>
          <w:rFonts w:ascii="Calibri" w:hAnsi="Calibri"/>
        </w:rPr>
        <w:t xml:space="preserve">For detailed information on ministries that are eligible for renewal of Fellowship, please go to our web page at: </w:t>
      </w:r>
      <w:hyperlink r:id="rId9" w:history="1">
        <w:r w:rsidR="0051262C" w:rsidRPr="008A1740">
          <w:rPr>
            <w:rStyle w:val="Hyperlink"/>
            <w:rFonts w:ascii="Calibri" w:hAnsi="Calibri"/>
          </w:rPr>
          <w:t>http://www.uua.org/leaders/leadership/ministerialfellowship</w:t>
        </w:r>
      </w:hyperlink>
      <w:r>
        <w:rPr>
          <w:rFonts w:ascii="Calibri" w:hAnsi="Calibri"/>
        </w:rPr>
        <w:t>)</w:t>
      </w:r>
    </w:p>
    <w:p w:rsidR="0051262C" w:rsidRDefault="0051262C" w:rsidP="0051262C">
      <w:pPr>
        <w:rPr>
          <w:rFonts w:ascii="Calibri" w:hAnsi="Calibri"/>
        </w:rPr>
      </w:pPr>
    </w:p>
    <w:p w:rsidR="0051262C" w:rsidRDefault="0051262C" w:rsidP="0051262C">
      <w:pPr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"/>
      <w:r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  <w:bookmarkEnd w:id="9"/>
      <w:r>
        <w:rPr>
          <w:rFonts w:ascii="Calibri" w:hAnsi="Calibri"/>
        </w:rPr>
        <w:t xml:space="preserve"> I </w:t>
      </w:r>
      <w:r w:rsidRPr="00E12CD5">
        <w:rPr>
          <w:rFonts w:ascii="Calibri" w:hAnsi="Calibri"/>
          <w:b/>
        </w:rPr>
        <w:t>AM</w:t>
      </w:r>
      <w:r>
        <w:rPr>
          <w:rFonts w:ascii="Calibri" w:hAnsi="Calibri"/>
        </w:rPr>
        <w:t xml:space="preserve"> currently working in ministry that is eligible for renewal of Fellowship (at least half-time and compensated). (Complete Ministry section/s below) </w:t>
      </w:r>
    </w:p>
    <w:p w:rsidR="0051262C" w:rsidRPr="00D64519" w:rsidRDefault="0051262C" w:rsidP="0051262C">
      <w:pPr>
        <w:rPr>
          <w:rFonts w:ascii="Calibri" w:hAnsi="Calibri"/>
          <w:b/>
          <w:bCs/>
        </w:rPr>
      </w:pPr>
    </w:p>
    <w:p w:rsidR="00A82FAA" w:rsidRDefault="00E12CD5" w:rsidP="006D6BA3">
      <w:pPr>
        <w:spacing w:before="120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7"/>
      <w:r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  <w:bookmarkEnd w:id="10"/>
      <w:r>
        <w:rPr>
          <w:rFonts w:ascii="Calibri" w:hAnsi="Calibri"/>
        </w:rPr>
        <w:t xml:space="preserve"> I am </w:t>
      </w:r>
      <w:r w:rsidRPr="00E12CD5">
        <w:rPr>
          <w:rFonts w:ascii="Calibri" w:hAnsi="Calibri"/>
          <w:b/>
        </w:rPr>
        <w:t>NOT</w:t>
      </w:r>
      <w:r>
        <w:rPr>
          <w:rFonts w:ascii="Calibri" w:hAnsi="Calibri"/>
        </w:rPr>
        <w:t xml:space="preserve"> currently working in ministry</w:t>
      </w:r>
      <w:r w:rsidR="00A82FAA">
        <w:rPr>
          <w:rFonts w:ascii="Calibri" w:hAnsi="Calibri"/>
        </w:rPr>
        <w:t xml:space="preserve"> that is eligible for renewal of Fellowship</w:t>
      </w:r>
      <w:r>
        <w:rPr>
          <w:rFonts w:ascii="Calibri" w:hAnsi="Calibri"/>
        </w:rPr>
        <w:t>.</w:t>
      </w:r>
      <w:r w:rsidR="0051262C">
        <w:rPr>
          <w:rFonts w:ascii="Calibri" w:hAnsi="Calibri"/>
        </w:rPr>
        <w:t xml:space="preserve"> </w:t>
      </w:r>
    </w:p>
    <w:p w:rsidR="00E12CD5" w:rsidRDefault="00E12CD5" w:rsidP="006D6BA3">
      <w:pPr>
        <w:spacing w:before="120"/>
        <w:rPr>
          <w:rFonts w:ascii="Calibri" w:hAnsi="Calibri"/>
        </w:rPr>
      </w:pPr>
      <w:r>
        <w:rPr>
          <w:rFonts w:ascii="Calibri" w:hAnsi="Calibri"/>
        </w:rPr>
        <w:t xml:space="preserve">Explain </w:t>
      </w:r>
      <w:r>
        <w:rPr>
          <w:rFonts w:ascii="Calibri" w:hAnsi="Calibri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11" w:name="Text74"/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11"/>
    </w:p>
    <w:p w:rsidR="0051262C" w:rsidRDefault="0051262C" w:rsidP="006D6BA3">
      <w:pPr>
        <w:spacing w:before="120"/>
        <w:rPr>
          <w:rFonts w:ascii="Calibri" w:hAnsi="Calibri"/>
        </w:rPr>
      </w:pPr>
    </w:p>
    <w:p w:rsidR="00E12CD5" w:rsidRDefault="00E12CD5" w:rsidP="00E12CD5">
      <w:pPr>
        <w:pStyle w:val="Heading3"/>
      </w:pPr>
      <w:r>
        <w:t>Current Ministry:</w:t>
      </w:r>
    </w:p>
    <w:p w:rsidR="00E12CD5" w:rsidRDefault="00E12CD5" w:rsidP="00767DC1">
      <w:pPr>
        <w:spacing w:before="120"/>
        <w:rPr>
          <w:rFonts w:ascii="Calibri" w:hAnsi="Calibri"/>
        </w:rPr>
      </w:pPr>
      <w:r>
        <w:rPr>
          <w:rFonts w:ascii="Calibri" w:hAnsi="Calibri"/>
        </w:rPr>
        <w:t xml:space="preserve">Place of Ministry </w:t>
      </w:r>
      <w:r>
        <w:rPr>
          <w:rFonts w:ascii="Calibri" w:hAnsi="Calibri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12" w:name="Text75"/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12"/>
      <w:r w:rsidR="00767DC1">
        <w:rPr>
          <w:rFonts w:ascii="Calibri" w:hAnsi="Calibri"/>
        </w:rPr>
        <w:tab/>
      </w:r>
      <w:r w:rsidR="00767DC1">
        <w:rPr>
          <w:rFonts w:ascii="Calibri" w:hAnsi="Calibri"/>
        </w:rPr>
        <w:tab/>
      </w:r>
      <w:r w:rsidR="00767DC1">
        <w:rPr>
          <w:rFonts w:ascii="Calibri" w:hAnsi="Calibri"/>
        </w:rPr>
        <w:tab/>
      </w:r>
      <w:r w:rsidR="00767DC1">
        <w:rPr>
          <w:rFonts w:ascii="Calibri" w:hAnsi="Calibri"/>
        </w:rPr>
        <w:tab/>
      </w:r>
      <w:r w:rsidR="00767DC1">
        <w:rPr>
          <w:rFonts w:ascii="Calibri" w:hAnsi="Calibri"/>
        </w:rPr>
        <w:tab/>
      </w:r>
      <w:r w:rsidR="00767DC1">
        <w:rPr>
          <w:rFonts w:ascii="Calibri" w:hAnsi="Calibri"/>
        </w:rPr>
        <w:tab/>
        <w:t xml:space="preserve">Date Ministry Began </w:t>
      </w:r>
      <w:r w:rsidR="00767DC1">
        <w:rPr>
          <w:rFonts w:ascii="Calibri" w:hAnsi="Calibri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767DC1">
        <w:rPr>
          <w:rFonts w:ascii="Calibri" w:hAnsi="Calibri"/>
        </w:rPr>
        <w:instrText xml:space="preserve"> FORMTEXT </w:instrText>
      </w:r>
      <w:r w:rsidR="00767DC1">
        <w:rPr>
          <w:rFonts w:ascii="Calibri" w:hAnsi="Calibri"/>
        </w:rPr>
      </w:r>
      <w:r w:rsidR="00767DC1">
        <w:rPr>
          <w:rFonts w:ascii="Calibri" w:hAnsi="Calibri"/>
        </w:rPr>
        <w:fldChar w:fldCharType="separate"/>
      </w:r>
      <w:r w:rsidR="00767DC1">
        <w:rPr>
          <w:rFonts w:ascii="Calibri" w:hAnsi="Calibri"/>
          <w:noProof/>
        </w:rPr>
        <w:t> </w:t>
      </w:r>
      <w:r w:rsidR="00767DC1">
        <w:rPr>
          <w:rFonts w:ascii="Calibri" w:hAnsi="Calibri"/>
          <w:noProof/>
        </w:rPr>
        <w:t> </w:t>
      </w:r>
      <w:r w:rsidR="00767DC1">
        <w:rPr>
          <w:rFonts w:ascii="Calibri" w:hAnsi="Calibri"/>
          <w:noProof/>
        </w:rPr>
        <w:t> </w:t>
      </w:r>
      <w:r w:rsidR="00767DC1">
        <w:rPr>
          <w:rFonts w:ascii="Calibri" w:hAnsi="Calibri"/>
          <w:noProof/>
        </w:rPr>
        <w:t> </w:t>
      </w:r>
      <w:r w:rsidR="00767DC1">
        <w:rPr>
          <w:rFonts w:ascii="Calibri" w:hAnsi="Calibri"/>
          <w:noProof/>
        </w:rPr>
        <w:t> </w:t>
      </w:r>
      <w:r w:rsidR="00767DC1">
        <w:rPr>
          <w:rFonts w:ascii="Calibri" w:hAnsi="Calibri"/>
        </w:rPr>
        <w:fldChar w:fldCharType="end"/>
      </w:r>
    </w:p>
    <w:p w:rsidR="00E12CD5" w:rsidRPr="00E12CD5" w:rsidRDefault="00E12CD5" w:rsidP="00767DC1">
      <w:pPr>
        <w:spacing w:before="120"/>
        <w:rPr>
          <w:rFonts w:ascii="Calibri" w:hAnsi="Calibri"/>
        </w:rPr>
      </w:pPr>
      <w:r>
        <w:rPr>
          <w:rFonts w:ascii="Calibri" w:hAnsi="Calibri"/>
        </w:rPr>
        <w:t xml:space="preserve">Street Address </w:t>
      </w:r>
      <w:r>
        <w:rPr>
          <w:rFonts w:ascii="Calibri" w:hAnsi="Calibri"/>
        </w:rPr>
        <w:fldChar w:fldCharType="begin">
          <w:ffData>
            <w:name w:val="Text72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</w:r>
      <w:r w:rsidR="00767DC1">
        <w:rPr>
          <w:rFonts w:ascii="Calibri" w:hAnsi="Calibri"/>
        </w:rPr>
        <w:tab/>
      </w:r>
      <w:r>
        <w:rPr>
          <w:rFonts w:ascii="Calibri" w:hAnsi="Calibri"/>
        </w:rPr>
        <w:t xml:space="preserve">City, State/Prov </w:t>
      </w:r>
      <w:r>
        <w:rPr>
          <w:rFonts w:ascii="Calibri" w:hAnsi="Calibri"/>
        </w:rPr>
        <w:fldChar w:fldCharType="begin">
          <w:ffData>
            <w:name w:val="Text72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Zip/Postal Code </w:t>
      </w:r>
      <w:r>
        <w:rPr>
          <w:rFonts w:ascii="Calibri" w:hAnsi="Calibri"/>
        </w:rPr>
        <w:fldChar w:fldCharType="begin">
          <w:ffData>
            <w:name w:val="Text72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:rsidR="00767DC1" w:rsidRDefault="00767DC1" w:rsidP="00E13DC3">
      <w:pPr>
        <w:spacing w:before="120"/>
        <w:rPr>
          <w:rFonts w:ascii="Calibri" w:hAnsi="Calibri"/>
        </w:rPr>
      </w:pPr>
      <w:r>
        <w:rPr>
          <w:rFonts w:ascii="Calibri" w:hAnsi="Calibri"/>
        </w:rPr>
        <w:t xml:space="preserve">Work Phone </w:t>
      </w:r>
      <w:r>
        <w:rPr>
          <w:rFonts w:ascii="Calibri" w:hAnsi="Calibri"/>
        </w:rPr>
        <w:fldChar w:fldCharType="begin">
          <w:ffData>
            <w:name w:val="Text72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Work Email </w:t>
      </w:r>
      <w:r>
        <w:rPr>
          <w:rFonts w:ascii="Calibri" w:hAnsi="Calibri"/>
        </w:rPr>
        <w:fldChar w:fldCharType="begin">
          <w:ffData>
            <w:name w:val="Text72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767DC1" w:rsidRDefault="00767DC1" w:rsidP="00E13DC3">
      <w:pPr>
        <w:spacing w:before="120"/>
        <w:rPr>
          <w:rFonts w:ascii="Calibri" w:hAnsi="Calibri"/>
        </w:rPr>
      </w:pPr>
      <w:proofErr w:type="gramStart"/>
      <w:r>
        <w:rPr>
          <w:rFonts w:ascii="Calibri" w:hAnsi="Calibri"/>
        </w:rPr>
        <w:t xml:space="preserve">Hours Per Week </w:t>
      </w:r>
      <w:proofErr w:type="gramEnd"/>
      <w:r>
        <w:rPr>
          <w:rFonts w:ascii="Calibri" w:hAnsi="Calibri"/>
        </w:rPr>
        <w:fldChar w:fldCharType="begin">
          <w:ffData>
            <w:name w:val="Text72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proofErr w:type="gramStart"/>
      <w:r w:rsidR="008A1740">
        <w:rPr>
          <w:rFonts w:ascii="Calibri" w:hAnsi="Calibri"/>
        </w:rPr>
        <w:tab/>
      </w:r>
      <w:r>
        <w:rPr>
          <w:rFonts w:ascii="Calibri" w:hAnsi="Calibri"/>
        </w:rPr>
        <w:t>If contracted, for how long?</w:t>
      </w:r>
      <w:proofErr w:type="gramEnd"/>
      <w:r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Text72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:rsidR="00767DC1" w:rsidRDefault="00767DC1" w:rsidP="00E13DC3">
      <w:pPr>
        <w:spacing w:before="120"/>
        <w:rPr>
          <w:rFonts w:ascii="Calibri" w:hAnsi="Calibri"/>
        </w:rPr>
      </w:pPr>
      <w:r>
        <w:rPr>
          <w:rFonts w:ascii="Calibri" w:hAnsi="Calibri"/>
        </w:rPr>
        <w:t xml:space="preserve">Type of Ministry: </w:t>
      </w:r>
      <w:r>
        <w:rPr>
          <w:rFonts w:ascii="Calibri" w:hAnsi="Calibri"/>
        </w:rPr>
        <w:tab/>
      </w:r>
      <w:r>
        <w:rPr>
          <w:rFonts w:ascii="Calibri" w:hAnsi="Calibr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9"/>
      <w:r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  <w:bookmarkEnd w:id="13"/>
      <w:r>
        <w:rPr>
          <w:rFonts w:ascii="Calibri" w:hAnsi="Calibri"/>
        </w:rPr>
        <w:t xml:space="preserve"> Parish</w:t>
      </w:r>
      <w:r>
        <w:rPr>
          <w:rFonts w:ascii="Calibri" w:hAnsi="Calibri"/>
        </w:rPr>
        <w:tab/>
      </w:r>
      <w:r>
        <w:rPr>
          <w:rFonts w:ascii="Calibri" w:hAnsi="Calibr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0"/>
      <w:r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  <w:bookmarkEnd w:id="14"/>
      <w:r>
        <w:rPr>
          <w:rFonts w:ascii="Calibri" w:hAnsi="Calibri"/>
        </w:rPr>
        <w:t xml:space="preserve"> Community</w:t>
      </w:r>
    </w:p>
    <w:p w:rsidR="00767DC1" w:rsidRDefault="00767DC1" w:rsidP="00E13DC3">
      <w:pPr>
        <w:spacing w:before="120"/>
        <w:rPr>
          <w:rFonts w:ascii="Calibri" w:hAnsi="Calibri"/>
        </w:rPr>
      </w:pPr>
      <w:r>
        <w:rPr>
          <w:rFonts w:ascii="Calibri" w:hAnsi="Calibri"/>
        </w:rPr>
        <w:t xml:space="preserve">For Parish Ministry, what is your main focus? </w:t>
      </w:r>
      <w:r>
        <w:rPr>
          <w:rFonts w:ascii="Calibri" w:hAnsi="Calibr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1"/>
      <w:r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  <w:bookmarkEnd w:id="15"/>
      <w:r>
        <w:rPr>
          <w:rFonts w:ascii="Calibri" w:hAnsi="Calibri"/>
        </w:rPr>
        <w:t xml:space="preserve"> Parish</w:t>
      </w:r>
      <w:r>
        <w:rPr>
          <w:rFonts w:ascii="Calibri" w:hAnsi="Calibri"/>
        </w:rPr>
        <w:tab/>
      </w:r>
      <w:r>
        <w:rPr>
          <w:rFonts w:ascii="Calibri" w:hAnsi="Calibri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2"/>
      <w:r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  <w:bookmarkEnd w:id="16"/>
      <w:r>
        <w:rPr>
          <w:rFonts w:ascii="Calibri" w:hAnsi="Calibri"/>
        </w:rPr>
        <w:t xml:space="preserve"> Religious Education</w:t>
      </w:r>
    </w:p>
    <w:p w:rsidR="00767DC1" w:rsidRDefault="00767DC1" w:rsidP="00E13DC3">
      <w:pPr>
        <w:spacing w:before="120"/>
        <w:rPr>
          <w:rFonts w:ascii="Calibri" w:hAnsi="Calibri"/>
        </w:rPr>
      </w:pPr>
      <w:r>
        <w:rPr>
          <w:rFonts w:ascii="Calibri" w:hAnsi="Calibri"/>
        </w:rPr>
        <w:t>For Community Ministry, name your affiliated congregation, district</w:t>
      </w:r>
      <w:r w:rsidR="008A1740">
        <w:rPr>
          <w:rFonts w:ascii="Calibri" w:hAnsi="Calibri"/>
        </w:rPr>
        <w:t>,</w:t>
      </w:r>
      <w:r>
        <w:rPr>
          <w:rFonts w:ascii="Calibri" w:hAnsi="Calibri"/>
        </w:rPr>
        <w:t xml:space="preserve"> or UUA association:</w:t>
      </w:r>
    </w:p>
    <w:p w:rsidR="00767DC1" w:rsidRDefault="00767DC1" w:rsidP="00E13DC3">
      <w:pPr>
        <w:spacing w:before="120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17" w:name="Text76"/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17"/>
      <w:r>
        <w:rPr>
          <w:rFonts w:ascii="Calibri" w:hAnsi="Calibri"/>
        </w:rPr>
        <w:tab/>
      </w:r>
    </w:p>
    <w:p w:rsidR="00767DC1" w:rsidRDefault="00767DC1" w:rsidP="00E13DC3">
      <w:pPr>
        <w:spacing w:before="120"/>
        <w:rPr>
          <w:rFonts w:ascii="Calibri" w:hAnsi="Calibri"/>
        </w:rPr>
      </w:pPr>
      <w:r>
        <w:rPr>
          <w:rFonts w:ascii="Calibri" w:hAnsi="Calibri"/>
        </w:rPr>
        <w:t xml:space="preserve">Briefly, describe your ministry and include any additional comments: </w:t>
      </w:r>
      <w:r>
        <w:rPr>
          <w:rFonts w:ascii="Calibri" w:hAnsi="Calibri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18" w:name="Text77"/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18"/>
    </w:p>
    <w:p w:rsidR="00767DC1" w:rsidRDefault="00D64519" w:rsidP="00D64519">
      <w:pPr>
        <w:pStyle w:val="Heading3"/>
      </w:pPr>
      <w:r>
        <w:t>Second Position, if applicable:</w:t>
      </w:r>
    </w:p>
    <w:p w:rsidR="00D64519" w:rsidRDefault="00D64519" w:rsidP="00D64519">
      <w:pPr>
        <w:spacing w:before="120"/>
        <w:rPr>
          <w:rFonts w:ascii="Calibri" w:hAnsi="Calibri"/>
        </w:rPr>
      </w:pPr>
      <w:r>
        <w:rPr>
          <w:rFonts w:ascii="Calibri" w:hAnsi="Calibri"/>
        </w:rPr>
        <w:t xml:space="preserve">Place of Ministry </w:t>
      </w:r>
      <w:r>
        <w:rPr>
          <w:rFonts w:ascii="Calibri" w:hAnsi="Calibri"/>
        </w:rPr>
        <w:fldChar w:fldCharType="begin">
          <w:ffData>
            <w:name w:val="Text75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Date Ministry Began </w:t>
      </w:r>
      <w:r>
        <w:rPr>
          <w:rFonts w:ascii="Calibri" w:hAnsi="Calibri"/>
        </w:rPr>
        <w:fldChar w:fldCharType="begin">
          <w:ffData>
            <w:name w:val="Text72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:rsidR="00D64519" w:rsidRPr="00E12CD5" w:rsidRDefault="00D64519" w:rsidP="00D64519">
      <w:pPr>
        <w:spacing w:before="120"/>
        <w:rPr>
          <w:rFonts w:ascii="Calibri" w:hAnsi="Calibri"/>
        </w:rPr>
      </w:pPr>
      <w:r>
        <w:rPr>
          <w:rFonts w:ascii="Calibri" w:hAnsi="Calibri"/>
        </w:rPr>
        <w:t xml:space="preserve">Street Address </w:t>
      </w:r>
      <w:r>
        <w:rPr>
          <w:rFonts w:ascii="Calibri" w:hAnsi="Calibri"/>
        </w:rPr>
        <w:fldChar w:fldCharType="begin">
          <w:ffData>
            <w:name w:val="Text72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City, State/Prov </w:t>
      </w:r>
      <w:r>
        <w:rPr>
          <w:rFonts w:ascii="Calibri" w:hAnsi="Calibri"/>
        </w:rPr>
        <w:fldChar w:fldCharType="begin">
          <w:ffData>
            <w:name w:val="Text72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Zip/Postal Code </w:t>
      </w:r>
      <w:r>
        <w:rPr>
          <w:rFonts w:ascii="Calibri" w:hAnsi="Calibri"/>
        </w:rPr>
        <w:fldChar w:fldCharType="begin">
          <w:ffData>
            <w:name w:val="Text72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:rsidR="00D64519" w:rsidRDefault="00D64519" w:rsidP="00D64519">
      <w:pPr>
        <w:spacing w:before="120"/>
        <w:rPr>
          <w:rFonts w:ascii="Calibri" w:hAnsi="Calibri"/>
        </w:rPr>
      </w:pPr>
      <w:r>
        <w:rPr>
          <w:rFonts w:ascii="Calibri" w:hAnsi="Calibri"/>
        </w:rPr>
        <w:t xml:space="preserve">Work Phone </w:t>
      </w:r>
      <w:r>
        <w:rPr>
          <w:rFonts w:ascii="Calibri" w:hAnsi="Calibri"/>
        </w:rPr>
        <w:fldChar w:fldCharType="begin">
          <w:ffData>
            <w:name w:val="Text72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Work Email </w:t>
      </w:r>
      <w:r>
        <w:rPr>
          <w:rFonts w:ascii="Calibri" w:hAnsi="Calibri"/>
        </w:rPr>
        <w:fldChar w:fldCharType="begin">
          <w:ffData>
            <w:name w:val="Text72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D64519" w:rsidRDefault="00D64519" w:rsidP="00D64519">
      <w:pPr>
        <w:spacing w:before="120"/>
        <w:rPr>
          <w:rFonts w:ascii="Calibri" w:hAnsi="Calibri"/>
        </w:rPr>
      </w:pPr>
      <w:proofErr w:type="gramStart"/>
      <w:r>
        <w:rPr>
          <w:rFonts w:ascii="Calibri" w:hAnsi="Calibri"/>
        </w:rPr>
        <w:lastRenderedPageBreak/>
        <w:t xml:space="preserve">Hours Per Week </w:t>
      </w:r>
      <w:proofErr w:type="gramEnd"/>
      <w:r>
        <w:rPr>
          <w:rFonts w:ascii="Calibri" w:hAnsi="Calibri"/>
        </w:rPr>
        <w:fldChar w:fldCharType="begin">
          <w:ffData>
            <w:name w:val="Text72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proofErr w:type="gramStart"/>
      <w:r>
        <w:rPr>
          <w:rFonts w:ascii="Calibri" w:hAnsi="Calibri"/>
        </w:rPr>
        <w:tab/>
        <w:t>If contracted, for how long?</w:t>
      </w:r>
      <w:proofErr w:type="gramEnd"/>
      <w:r>
        <w:rPr>
          <w:rFonts w:ascii="Calibri" w:hAnsi="Calibri"/>
        </w:rPr>
        <w:t xml:space="preserve"> </w:t>
      </w:r>
      <w:r>
        <w:rPr>
          <w:rFonts w:ascii="Calibri" w:hAnsi="Calibri"/>
        </w:rPr>
        <w:fldChar w:fldCharType="begin">
          <w:ffData>
            <w:name w:val="Text72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:rsidR="00D64519" w:rsidRDefault="00D64519" w:rsidP="00D64519">
      <w:pPr>
        <w:spacing w:before="120"/>
        <w:rPr>
          <w:rFonts w:ascii="Calibri" w:hAnsi="Calibri"/>
        </w:rPr>
      </w:pPr>
      <w:r>
        <w:rPr>
          <w:rFonts w:ascii="Calibri" w:hAnsi="Calibri"/>
        </w:rPr>
        <w:t xml:space="preserve">Type of Ministry: </w:t>
      </w:r>
      <w:r>
        <w:rPr>
          <w:rFonts w:ascii="Calibri" w:hAnsi="Calibri"/>
        </w:rPr>
        <w:tab/>
      </w:r>
      <w:r>
        <w:rPr>
          <w:rFonts w:ascii="Calibri" w:hAnsi="Calibr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Parish</w:t>
      </w:r>
      <w:r>
        <w:rPr>
          <w:rFonts w:ascii="Calibri" w:hAnsi="Calibri"/>
        </w:rPr>
        <w:tab/>
      </w:r>
      <w:r>
        <w:rPr>
          <w:rFonts w:ascii="Calibri" w:hAnsi="Calibr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Community</w:t>
      </w:r>
    </w:p>
    <w:p w:rsidR="00D64519" w:rsidRDefault="00D64519" w:rsidP="00D64519">
      <w:pPr>
        <w:spacing w:before="120"/>
        <w:rPr>
          <w:rFonts w:ascii="Calibri" w:hAnsi="Calibri"/>
        </w:rPr>
      </w:pPr>
      <w:r>
        <w:rPr>
          <w:rFonts w:ascii="Calibri" w:hAnsi="Calibri"/>
        </w:rPr>
        <w:t xml:space="preserve">For Parish Ministry, what is your main focus? </w:t>
      </w:r>
      <w:r>
        <w:rPr>
          <w:rFonts w:ascii="Calibri" w:hAnsi="Calibr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Parish</w:t>
      </w:r>
      <w:r>
        <w:rPr>
          <w:rFonts w:ascii="Calibri" w:hAnsi="Calibri"/>
        </w:rPr>
        <w:tab/>
      </w:r>
      <w:r>
        <w:rPr>
          <w:rFonts w:ascii="Calibri" w:hAnsi="Calibri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Religious Education</w:t>
      </w:r>
    </w:p>
    <w:p w:rsidR="00D64519" w:rsidRDefault="00D64519" w:rsidP="00D64519">
      <w:pPr>
        <w:spacing w:before="120"/>
        <w:rPr>
          <w:rFonts w:ascii="Calibri" w:hAnsi="Calibri"/>
        </w:rPr>
      </w:pPr>
      <w:r>
        <w:rPr>
          <w:rFonts w:ascii="Calibri" w:hAnsi="Calibri"/>
        </w:rPr>
        <w:t>For Community Ministry, name your affiliated congregation, district or UUA association:</w:t>
      </w:r>
    </w:p>
    <w:p w:rsidR="00D64519" w:rsidRDefault="00D64519" w:rsidP="00D64519">
      <w:pPr>
        <w:spacing w:before="120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Text76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</w:r>
    </w:p>
    <w:p w:rsidR="00D64519" w:rsidRPr="00D64519" w:rsidRDefault="00D64519" w:rsidP="00D64519">
      <w:pPr>
        <w:spacing w:before="120"/>
      </w:pPr>
      <w:r>
        <w:rPr>
          <w:rFonts w:ascii="Calibri" w:hAnsi="Calibri"/>
        </w:rPr>
        <w:t xml:space="preserve">Briefly, describe your ministry and include any additional comments: </w:t>
      </w:r>
      <w:r>
        <w:rPr>
          <w:rFonts w:ascii="Calibri" w:hAnsi="Calibri"/>
        </w:rPr>
        <w:fldChar w:fldCharType="begin">
          <w:ffData>
            <w:name w:val="Text77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sectPr w:rsidR="00D64519" w:rsidRPr="00D64519" w:rsidSect="003E4221">
      <w:headerReference w:type="default" r:id="rId10"/>
      <w:footerReference w:type="default" r:id="rId11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A0F" w:rsidRDefault="00233A0F">
      <w:r>
        <w:separator/>
      </w:r>
    </w:p>
  </w:endnote>
  <w:endnote w:type="continuationSeparator" w:id="0">
    <w:p w:rsidR="00233A0F" w:rsidRDefault="00233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052" w:rsidRDefault="000B4052" w:rsidP="002C1812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A0F" w:rsidRDefault="00233A0F">
      <w:r>
        <w:separator/>
      </w:r>
    </w:p>
  </w:footnote>
  <w:footnote w:type="continuationSeparator" w:id="0">
    <w:p w:rsidR="00233A0F" w:rsidRDefault="00233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052" w:rsidRDefault="000B4052" w:rsidP="00CF1FF1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0WvP6g1BwB4PoeQmgiNKRj90smM=" w:salt="mb3ETMzRq+bERKJMiD+BJ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9F1"/>
    <w:rsid w:val="00004A64"/>
    <w:rsid w:val="000112FC"/>
    <w:rsid w:val="00014F6E"/>
    <w:rsid w:val="00017325"/>
    <w:rsid w:val="00017DA5"/>
    <w:rsid w:val="000229D2"/>
    <w:rsid w:val="00024826"/>
    <w:rsid w:val="00030CCF"/>
    <w:rsid w:val="00035054"/>
    <w:rsid w:val="00037460"/>
    <w:rsid w:val="0004147A"/>
    <w:rsid w:val="0004218B"/>
    <w:rsid w:val="00057819"/>
    <w:rsid w:val="000647D3"/>
    <w:rsid w:val="000647FA"/>
    <w:rsid w:val="00070227"/>
    <w:rsid w:val="000708B4"/>
    <w:rsid w:val="00072D69"/>
    <w:rsid w:val="0007379A"/>
    <w:rsid w:val="00075AB3"/>
    <w:rsid w:val="0007685A"/>
    <w:rsid w:val="00084676"/>
    <w:rsid w:val="00086936"/>
    <w:rsid w:val="00091827"/>
    <w:rsid w:val="000936ED"/>
    <w:rsid w:val="00095936"/>
    <w:rsid w:val="000A0839"/>
    <w:rsid w:val="000A4151"/>
    <w:rsid w:val="000A55CD"/>
    <w:rsid w:val="000B1AF1"/>
    <w:rsid w:val="000B4052"/>
    <w:rsid w:val="000B5EAA"/>
    <w:rsid w:val="000B7849"/>
    <w:rsid w:val="000C059D"/>
    <w:rsid w:val="000C4642"/>
    <w:rsid w:val="000D083B"/>
    <w:rsid w:val="000D093A"/>
    <w:rsid w:val="000D1878"/>
    <w:rsid w:val="000D1C76"/>
    <w:rsid w:val="000D261E"/>
    <w:rsid w:val="000D5E67"/>
    <w:rsid w:val="000E242C"/>
    <w:rsid w:val="000E3FDC"/>
    <w:rsid w:val="000E5E00"/>
    <w:rsid w:val="000F0EA4"/>
    <w:rsid w:val="000F2818"/>
    <w:rsid w:val="000F4DC6"/>
    <w:rsid w:val="001032CD"/>
    <w:rsid w:val="00103DA5"/>
    <w:rsid w:val="00114BAC"/>
    <w:rsid w:val="00114DB5"/>
    <w:rsid w:val="001172EA"/>
    <w:rsid w:val="00120B28"/>
    <w:rsid w:val="00122D95"/>
    <w:rsid w:val="001277CF"/>
    <w:rsid w:val="00131137"/>
    <w:rsid w:val="0013292D"/>
    <w:rsid w:val="00134A0D"/>
    <w:rsid w:val="00135903"/>
    <w:rsid w:val="00135BD9"/>
    <w:rsid w:val="001367A3"/>
    <w:rsid w:val="00154084"/>
    <w:rsid w:val="00154481"/>
    <w:rsid w:val="001555F0"/>
    <w:rsid w:val="001650AE"/>
    <w:rsid w:val="0016623E"/>
    <w:rsid w:val="00166660"/>
    <w:rsid w:val="00166693"/>
    <w:rsid w:val="00166D20"/>
    <w:rsid w:val="00167B84"/>
    <w:rsid w:val="001726AF"/>
    <w:rsid w:val="0017453B"/>
    <w:rsid w:val="0017675E"/>
    <w:rsid w:val="00177425"/>
    <w:rsid w:val="00184639"/>
    <w:rsid w:val="00184FA4"/>
    <w:rsid w:val="00185606"/>
    <w:rsid w:val="00185692"/>
    <w:rsid w:val="00186515"/>
    <w:rsid w:val="001951C9"/>
    <w:rsid w:val="001A5AAA"/>
    <w:rsid w:val="001B141F"/>
    <w:rsid w:val="001B1CE8"/>
    <w:rsid w:val="001B4B53"/>
    <w:rsid w:val="001C248F"/>
    <w:rsid w:val="001D0E17"/>
    <w:rsid w:val="001D15AD"/>
    <w:rsid w:val="001D3ECC"/>
    <w:rsid w:val="001E3CEE"/>
    <w:rsid w:val="001E536E"/>
    <w:rsid w:val="001F2211"/>
    <w:rsid w:val="001F3890"/>
    <w:rsid w:val="001F3D6B"/>
    <w:rsid w:val="001F67F7"/>
    <w:rsid w:val="00200FA9"/>
    <w:rsid w:val="00201D8A"/>
    <w:rsid w:val="002022A8"/>
    <w:rsid w:val="002115FA"/>
    <w:rsid w:val="0021607B"/>
    <w:rsid w:val="00217BF7"/>
    <w:rsid w:val="002235D7"/>
    <w:rsid w:val="00233A0F"/>
    <w:rsid w:val="002345A9"/>
    <w:rsid w:val="00234C5D"/>
    <w:rsid w:val="00253F82"/>
    <w:rsid w:val="00256882"/>
    <w:rsid w:val="002632F2"/>
    <w:rsid w:val="00263875"/>
    <w:rsid w:val="00267F70"/>
    <w:rsid w:val="0027098F"/>
    <w:rsid w:val="002722C3"/>
    <w:rsid w:val="002739EA"/>
    <w:rsid w:val="00273E48"/>
    <w:rsid w:val="0027502B"/>
    <w:rsid w:val="00275317"/>
    <w:rsid w:val="00276808"/>
    <w:rsid w:val="002768D1"/>
    <w:rsid w:val="002769FA"/>
    <w:rsid w:val="00277083"/>
    <w:rsid w:val="00281809"/>
    <w:rsid w:val="002875AA"/>
    <w:rsid w:val="00291DDC"/>
    <w:rsid w:val="00292CAA"/>
    <w:rsid w:val="00292EB0"/>
    <w:rsid w:val="002A137B"/>
    <w:rsid w:val="002A1F76"/>
    <w:rsid w:val="002A206D"/>
    <w:rsid w:val="002A2AB9"/>
    <w:rsid w:val="002A2B2B"/>
    <w:rsid w:val="002A510A"/>
    <w:rsid w:val="002A6883"/>
    <w:rsid w:val="002A7254"/>
    <w:rsid w:val="002B22FD"/>
    <w:rsid w:val="002B3B36"/>
    <w:rsid w:val="002B5CA9"/>
    <w:rsid w:val="002C124B"/>
    <w:rsid w:val="002C1812"/>
    <w:rsid w:val="002C336F"/>
    <w:rsid w:val="002C5346"/>
    <w:rsid w:val="002C6D00"/>
    <w:rsid w:val="002E2248"/>
    <w:rsid w:val="002F2072"/>
    <w:rsid w:val="002F3084"/>
    <w:rsid w:val="002F59BE"/>
    <w:rsid w:val="00304E0A"/>
    <w:rsid w:val="00305090"/>
    <w:rsid w:val="003140AF"/>
    <w:rsid w:val="00317C7C"/>
    <w:rsid w:val="00321DB2"/>
    <w:rsid w:val="00323AAC"/>
    <w:rsid w:val="00330AF8"/>
    <w:rsid w:val="00352ED1"/>
    <w:rsid w:val="00356DE6"/>
    <w:rsid w:val="003572DF"/>
    <w:rsid w:val="0036204E"/>
    <w:rsid w:val="00362D5B"/>
    <w:rsid w:val="003705A3"/>
    <w:rsid w:val="00373841"/>
    <w:rsid w:val="0037697A"/>
    <w:rsid w:val="00380216"/>
    <w:rsid w:val="003840D2"/>
    <w:rsid w:val="003843BD"/>
    <w:rsid w:val="003859E7"/>
    <w:rsid w:val="00385A39"/>
    <w:rsid w:val="00396C08"/>
    <w:rsid w:val="00396DC5"/>
    <w:rsid w:val="003A00A9"/>
    <w:rsid w:val="003A4489"/>
    <w:rsid w:val="003B249B"/>
    <w:rsid w:val="003B3A4A"/>
    <w:rsid w:val="003C6BC2"/>
    <w:rsid w:val="003C75E6"/>
    <w:rsid w:val="003D1847"/>
    <w:rsid w:val="003D2A89"/>
    <w:rsid w:val="003D2BEB"/>
    <w:rsid w:val="003D4EDB"/>
    <w:rsid w:val="003E3937"/>
    <w:rsid w:val="003E4221"/>
    <w:rsid w:val="003E5C73"/>
    <w:rsid w:val="003F6CE6"/>
    <w:rsid w:val="003F7DED"/>
    <w:rsid w:val="004011D2"/>
    <w:rsid w:val="00404632"/>
    <w:rsid w:val="004047AB"/>
    <w:rsid w:val="00410A02"/>
    <w:rsid w:val="00416731"/>
    <w:rsid w:val="004168F9"/>
    <w:rsid w:val="00417A30"/>
    <w:rsid w:val="004216AC"/>
    <w:rsid w:val="004222F3"/>
    <w:rsid w:val="00423602"/>
    <w:rsid w:val="004264E2"/>
    <w:rsid w:val="004321ED"/>
    <w:rsid w:val="00433F27"/>
    <w:rsid w:val="00434730"/>
    <w:rsid w:val="004355C2"/>
    <w:rsid w:val="00435D94"/>
    <w:rsid w:val="00444D1D"/>
    <w:rsid w:val="0044687C"/>
    <w:rsid w:val="0045245C"/>
    <w:rsid w:val="004650A4"/>
    <w:rsid w:val="004660B8"/>
    <w:rsid w:val="00470652"/>
    <w:rsid w:val="00474783"/>
    <w:rsid w:val="00481F92"/>
    <w:rsid w:val="004820BE"/>
    <w:rsid w:val="004859E1"/>
    <w:rsid w:val="0048692D"/>
    <w:rsid w:val="004916B8"/>
    <w:rsid w:val="004921F3"/>
    <w:rsid w:val="0049324C"/>
    <w:rsid w:val="004A3AF9"/>
    <w:rsid w:val="004B4677"/>
    <w:rsid w:val="004B7FCA"/>
    <w:rsid w:val="004C01AB"/>
    <w:rsid w:val="004C5005"/>
    <w:rsid w:val="004D33FB"/>
    <w:rsid w:val="004D69DE"/>
    <w:rsid w:val="004E0AA4"/>
    <w:rsid w:val="004E1F65"/>
    <w:rsid w:val="004E569F"/>
    <w:rsid w:val="004E72AE"/>
    <w:rsid w:val="004E7FC8"/>
    <w:rsid w:val="004F50A5"/>
    <w:rsid w:val="004F5955"/>
    <w:rsid w:val="004F5FF8"/>
    <w:rsid w:val="004F672D"/>
    <w:rsid w:val="004F69A8"/>
    <w:rsid w:val="00500ACD"/>
    <w:rsid w:val="005023DE"/>
    <w:rsid w:val="0050591D"/>
    <w:rsid w:val="00506880"/>
    <w:rsid w:val="00507285"/>
    <w:rsid w:val="0051262C"/>
    <w:rsid w:val="00515708"/>
    <w:rsid w:val="00515B85"/>
    <w:rsid w:val="00521EC7"/>
    <w:rsid w:val="00527181"/>
    <w:rsid w:val="005321E4"/>
    <w:rsid w:val="00533BB6"/>
    <w:rsid w:val="005340CC"/>
    <w:rsid w:val="00537149"/>
    <w:rsid w:val="00543DBD"/>
    <w:rsid w:val="00547460"/>
    <w:rsid w:val="005474BE"/>
    <w:rsid w:val="005507B5"/>
    <w:rsid w:val="00551BE5"/>
    <w:rsid w:val="00552AD5"/>
    <w:rsid w:val="00557E9D"/>
    <w:rsid w:val="00563C9E"/>
    <w:rsid w:val="00563EC2"/>
    <w:rsid w:val="0057003E"/>
    <w:rsid w:val="005751AE"/>
    <w:rsid w:val="005820A4"/>
    <w:rsid w:val="00583EAA"/>
    <w:rsid w:val="005843E7"/>
    <w:rsid w:val="005869EB"/>
    <w:rsid w:val="005974CA"/>
    <w:rsid w:val="005A65E0"/>
    <w:rsid w:val="005B1B48"/>
    <w:rsid w:val="005B4BF6"/>
    <w:rsid w:val="005C1924"/>
    <w:rsid w:val="005C25F9"/>
    <w:rsid w:val="005D09D2"/>
    <w:rsid w:val="005D7A8A"/>
    <w:rsid w:val="005E14FC"/>
    <w:rsid w:val="005E7CFB"/>
    <w:rsid w:val="005F1466"/>
    <w:rsid w:val="005F7695"/>
    <w:rsid w:val="00601C4F"/>
    <w:rsid w:val="006059C8"/>
    <w:rsid w:val="00605C3A"/>
    <w:rsid w:val="00605EA6"/>
    <w:rsid w:val="00606EF8"/>
    <w:rsid w:val="00610CD9"/>
    <w:rsid w:val="006135D1"/>
    <w:rsid w:val="00616DE7"/>
    <w:rsid w:val="006212A4"/>
    <w:rsid w:val="00624503"/>
    <w:rsid w:val="006276B9"/>
    <w:rsid w:val="00633A81"/>
    <w:rsid w:val="006349B4"/>
    <w:rsid w:val="0063521E"/>
    <w:rsid w:val="006357C7"/>
    <w:rsid w:val="00635B83"/>
    <w:rsid w:val="006401AC"/>
    <w:rsid w:val="00640573"/>
    <w:rsid w:val="00643778"/>
    <w:rsid w:val="0064774F"/>
    <w:rsid w:val="00651D24"/>
    <w:rsid w:val="006546DD"/>
    <w:rsid w:val="00654A6F"/>
    <w:rsid w:val="00655C30"/>
    <w:rsid w:val="00656C8D"/>
    <w:rsid w:val="0066206B"/>
    <w:rsid w:val="00665645"/>
    <w:rsid w:val="00665FE4"/>
    <w:rsid w:val="00676F36"/>
    <w:rsid w:val="00680403"/>
    <w:rsid w:val="0068086F"/>
    <w:rsid w:val="0068455A"/>
    <w:rsid w:val="006930A4"/>
    <w:rsid w:val="0069466E"/>
    <w:rsid w:val="006A12CD"/>
    <w:rsid w:val="006A1505"/>
    <w:rsid w:val="006A24BA"/>
    <w:rsid w:val="006A3BFC"/>
    <w:rsid w:val="006A4AE6"/>
    <w:rsid w:val="006A74AF"/>
    <w:rsid w:val="006A78A9"/>
    <w:rsid w:val="006B038A"/>
    <w:rsid w:val="006B424E"/>
    <w:rsid w:val="006B7700"/>
    <w:rsid w:val="006C0CD2"/>
    <w:rsid w:val="006C738D"/>
    <w:rsid w:val="006D001A"/>
    <w:rsid w:val="006D0098"/>
    <w:rsid w:val="006D519A"/>
    <w:rsid w:val="006D5B4E"/>
    <w:rsid w:val="006D6BA3"/>
    <w:rsid w:val="006D77B5"/>
    <w:rsid w:val="006E14DD"/>
    <w:rsid w:val="006E26C2"/>
    <w:rsid w:val="006E5F20"/>
    <w:rsid w:val="006E7622"/>
    <w:rsid w:val="006F0241"/>
    <w:rsid w:val="006F38D1"/>
    <w:rsid w:val="006F396C"/>
    <w:rsid w:val="006F5A0F"/>
    <w:rsid w:val="006F5D4F"/>
    <w:rsid w:val="00710A52"/>
    <w:rsid w:val="00712521"/>
    <w:rsid w:val="00715FC7"/>
    <w:rsid w:val="007229B5"/>
    <w:rsid w:val="00723B36"/>
    <w:rsid w:val="0072471A"/>
    <w:rsid w:val="0072648C"/>
    <w:rsid w:val="00727429"/>
    <w:rsid w:val="007343B5"/>
    <w:rsid w:val="00735C7C"/>
    <w:rsid w:val="00745ADA"/>
    <w:rsid w:val="00747313"/>
    <w:rsid w:val="00750685"/>
    <w:rsid w:val="007557EC"/>
    <w:rsid w:val="007573DB"/>
    <w:rsid w:val="00764BA4"/>
    <w:rsid w:val="00767DC1"/>
    <w:rsid w:val="0077194F"/>
    <w:rsid w:val="00775A82"/>
    <w:rsid w:val="00776022"/>
    <w:rsid w:val="00776625"/>
    <w:rsid w:val="00780261"/>
    <w:rsid w:val="00784149"/>
    <w:rsid w:val="00786E73"/>
    <w:rsid w:val="0079188E"/>
    <w:rsid w:val="00796CF1"/>
    <w:rsid w:val="007A05A8"/>
    <w:rsid w:val="007A695D"/>
    <w:rsid w:val="007B0B5E"/>
    <w:rsid w:val="007B2061"/>
    <w:rsid w:val="007B2FB4"/>
    <w:rsid w:val="007B57D6"/>
    <w:rsid w:val="007C5A7E"/>
    <w:rsid w:val="007C5C10"/>
    <w:rsid w:val="007D0EC4"/>
    <w:rsid w:val="007D48FA"/>
    <w:rsid w:val="007D6073"/>
    <w:rsid w:val="007E0445"/>
    <w:rsid w:val="007E5488"/>
    <w:rsid w:val="007E6907"/>
    <w:rsid w:val="007F5881"/>
    <w:rsid w:val="00801718"/>
    <w:rsid w:val="008021DA"/>
    <w:rsid w:val="0081026D"/>
    <w:rsid w:val="00811D8E"/>
    <w:rsid w:val="00817344"/>
    <w:rsid w:val="00820943"/>
    <w:rsid w:val="00822150"/>
    <w:rsid w:val="00825091"/>
    <w:rsid w:val="00830F61"/>
    <w:rsid w:val="00836E39"/>
    <w:rsid w:val="008505FD"/>
    <w:rsid w:val="008507A8"/>
    <w:rsid w:val="008553CE"/>
    <w:rsid w:val="00855D66"/>
    <w:rsid w:val="00856930"/>
    <w:rsid w:val="008627C0"/>
    <w:rsid w:val="00870E24"/>
    <w:rsid w:val="00875A5A"/>
    <w:rsid w:val="0087770C"/>
    <w:rsid w:val="00877849"/>
    <w:rsid w:val="008865C9"/>
    <w:rsid w:val="00891284"/>
    <w:rsid w:val="0089189B"/>
    <w:rsid w:val="008A0133"/>
    <w:rsid w:val="008A1740"/>
    <w:rsid w:val="008B02F2"/>
    <w:rsid w:val="008B3489"/>
    <w:rsid w:val="008B40AA"/>
    <w:rsid w:val="008B7E33"/>
    <w:rsid w:val="008C12CD"/>
    <w:rsid w:val="008D1A9F"/>
    <w:rsid w:val="008D62F6"/>
    <w:rsid w:val="008E1466"/>
    <w:rsid w:val="008E2711"/>
    <w:rsid w:val="008E49B9"/>
    <w:rsid w:val="008F0BE9"/>
    <w:rsid w:val="008F215A"/>
    <w:rsid w:val="008F230B"/>
    <w:rsid w:val="008F38B0"/>
    <w:rsid w:val="009017AF"/>
    <w:rsid w:val="009066FF"/>
    <w:rsid w:val="00906F59"/>
    <w:rsid w:val="00910214"/>
    <w:rsid w:val="00910D6A"/>
    <w:rsid w:val="00911BC0"/>
    <w:rsid w:val="009126EF"/>
    <w:rsid w:val="0091372E"/>
    <w:rsid w:val="00914116"/>
    <w:rsid w:val="00923FE2"/>
    <w:rsid w:val="0093210D"/>
    <w:rsid w:val="009411D3"/>
    <w:rsid w:val="009437D5"/>
    <w:rsid w:val="009517AF"/>
    <w:rsid w:val="00952831"/>
    <w:rsid w:val="00962E9B"/>
    <w:rsid w:val="00964737"/>
    <w:rsid w:val="00965E81"/>
    <w:rsid w:val="00965ED5"/>
    <w:rsid w:val="00967E6C"/>
    <w:rsid w:val="00970306"/>
    <w:rsid w:val="009735E8"/>
    <w:rsid w:val="009805B4"/>
    <w:rsid w:val="00981356"/>
    <w:rsid w:val="00981927"/>
    <w:rsid w:val="009A294D"/>
    <w:rsid w:val="009A3448"/>
    <w:rsid w:val="009A79F1"/>
    <w:rsid w:val="009C5C12"/>
    <w:rsid w:val="009C6445"/>
    <w:rsid w:val="009D0FC6"/>
    <w:rsid w:val="009D524B"/>
    <w:rsid w:val="009E1083"/>
    <w:rsid w:val="009F1C18"/>
    <w:rsid w:val="00A002B1"/>
    <w:rsid w:val="00A02BF7"/>
    <w:rsid w:val="00A03605"/>
    <w:rsid w:val="00A13350"/>
    <w:rsid w:val="00A13A37"/>
    <w:rsid w:val="00A17509"/>
    <w:rsid w:val="00A20504"/>
    <w:rsid w:val="00A26C77"/>
    <w:rsid w:val="00A26DE1"/>
    <w:rsid w:val="00A276E0"/>
    <w:rsid w:val="00A300BF"/>
    <w:rsid w:val="00A3226D"/>
    <w:rsid w:val="00A33283"/>
    <w:rsid w:val="00A35B96"/>
    <w:rsid w:val="00A36CD7"/>
    <w:rsid w:val="00A4020B"/>
    <w:rsid w:val="00A4066B"/>
    <w:rsid w:val="00A4249F"/>
    <w:rsid w:val="00A42CDB"/>
    <w:rsid w:val="00A42FF2"/>
    <w:rsid w:val="00A46F75"/>
    <w:rsid w:val="00A51E63"/>
    <w:rsid w:val="00A559D8"/>
    <w:rsid w:val="00A570F9"/>
    <w:rsid w:val="00A5712B"/>
    <w:rsid w:val="00A5715B"/>
    <w:rsid w:val="00A657B9"/>
    <w:rsid w:val="00A676D2"/>
    <w:rsid w:val="00A749E7"/>
    <w:rsid w:val="00A76A3E"/>
    <w:rsid w:val="00A82FAA"/>
    <w:rsid w:val="00A85D83"/>
    <w:rsid w:val="00A94807"/>
    <w:rsid w:val="00A97013"/>
    <w:rsid w:val="00A9739B"/>
    <w:rsid w:val="00AA2E93"/>
    <w:rsid w:val="00AA2F1E"/>
    <w:rsid w:val="00AA372F"/>
    <w:rsid w:val="00AB27B8"/>
    <w:rsid w:val="00AB549E"/>
    <w:rsid w:val="00AB5DDA"/>
    <w:rsid w:val="00AC446E"/>
    <w:rsid w:val="00AC46B5"/>
    <w:rsid w:val="00AC5E51"/>
    <w:rsid w:val="00AD3846"/>
    <w:rsid w:val="00AD4318"/>
    <w:rsid w:val="00AD449C"/>
    <w:rsid w:val="00AE40F7"/>
    <w:rsid w:val="00AE75F8"/>
    <w:rsid w:val="00AE78C0"/>
    <w:rsid w:val="00AE7EC3"/>
    <w:rsid w:val="00AF1BA1"/>
    <w:rsid w:val="00B00C17"/>
    <w:rsid w:val="00B01423"/>
    <w:rsid w:val="00B078AE"/>
    <w:rsid w:val="00B1316A"/>
    <w:rsid w:val="00B14C17"/>
    <w:rsid w:val="00B15E5D"/>
    <w:rsid w:val="00B205E2"/>
    <w:rsid w:val="00B22C5F"/>
    <w:rsid w:val="00B3297E"/>
    <w:rsid w:val="00B343D6"/>
    <w:rsid w:val="00B357C4"/>
    <w:rsid w:val="00B36450"/>
    <w:rsid w:val="00B418CB"/>
    <w:rsid w:val="00B4321E"/>
    <w:rsid w:val="00B44630"/>
    <w:rsid w:val="00B45C53"/>
    <w:rsid w:val="00B53001"/>
    <w:rsid w:val="00B6137E"/>
    <w:rsid w:val="00B67FF7"/>
    <w:rsid w:val="00B711E6"/>
    <w:rsid w:val="00B877D8"/>
    <w:rsid w:val="00B9605A"/>
    <w:rsid w:val="00BA1433"/>
    <w:rsid w:val="00BA251E"/>
    <w:rsid w:val="00BA6590"/>
    <w:rsid w:val="00BA6C03"/>
    <w:rsid w:val="00BA77FD"/>
    <w:rsid w:val="00BB5282"/>
    <w:rsid w:val="00BB7C27"/>
    <w:rsid w:val="00BB7DB8"/>
    <w:rsid w:val="00BC04FF"/>
    <w:rsid w:val="00BC1F7A"/>
    <w:rsid w:val="00BC492F"/>
    <w:rsid w:val="00BC58FE"/>
    <w:rsid w:val="00BC6529"/>
    <w:rsid w:val="00BD02BC"/>
    <w:rsid w:val="00BD0A38"/>
    <w:rsid w:val="00BD3495"/>
    <w:rsid w:val="00BD6BC2"/>
    <w:rsid w:val="00BE0021"/>
    <w:rsid w:val="00BE024B"/>
    <w:rsid w:val="00BE15AE"/>
    <w:rsid w:val="00BE644E"/>
    <w:rsid w:val="00BF07F4"/>
    <w:rsid w:val="00BF08C8"/>
    <w:rsid w:val="00C05454"/>
    <w:rsid w:val="00C103C1"/>
    <w:rsid w:val="00C10C2A"/>
    <w:rsid w:val="00C12870"/>
    <w:rsid w:val="00C12AF4"/>
    <w:rsid w:val="00C16815"/>
    <w:rsid w:val="00C22C15"/>
    <w:rsid w:val="00C24BFB"/>
    <w:rsid w:val="00C27ED3"/>
    <w:rsid w:val="00C33B08"/>
    <w:rsid w:val="00C36C3B"/>
    <w:rsid w:val="00C4164C"/>
    <w:rsid w:val="00C45243"/>
    <w:rsid w:val="00C4544D"/>
    <w:rsid w:val="00C51E62"/>
    <w:rsid w:val="00C52C89"/>
    <w:rsid w:val="00C52FB8"/>
    <w:rsid w:val="00C5537C"/>
    <w:rsid w:val="00C57708"/>
    <w:rsid w:val="00C647C5"/>
    <w:rsid w:val="00C75B8D"/>
    <w:rsid w:val="00C762B3"/>
    <w:rsid w:val="00C8351E"/>
    <w:rsid w:val="00C851BF"/>
    <w:rsid w:val="00C85425"/>
    <w:rsid w:val="00C85C61"/>
    <w:rsid w:val="00C878E2"/>
    <w:rsid w:val="00C90E3C"/>
    <w:rsid w:val="00C93752"/>
    <w:rsid w:val="00C944E4"/>
    <w:rsid w:val="00C9527B"/>
    <w:rsid w:val="00C97ADB"/>
    <w:rsid w:val="00CB5884"/>
    <w:rsid w:val="00CB6899"/>
    <w:rsid w:val="00CC1762"/>
    <w:rsid w:val="00CC3DC1"/>
    <w:rsid w:val="00CC49F5"/>
    <w:rsid w:val="00CC5B7F"/>
    <w:rsid w:val="00CC7C8B"/>
    <w:rsid w:val="00CE042A"/>
    <w:rsid w:val="00CE475F"/>
    <w:rsid w:val="00CE644A"/>
    <w:rsid w:val="00CE6D8E"/>
    <w:rsid w:val="00CE6FDC"/>
    <w:rsid w:val="00CF1FF1"/>
    <w:rsid w:val="00CF5BB6"/>
    <w:rsid w:val="00D04C8F"/>
    <w:rsid w:val="00D06A31"/>
    <w:rsid w:val="00D2279F"/>
    <w:rsid w:val="00D278DC"/>
    <w:rsid w:val="00D300AB"/>
    <w:rsid w:val="00D31157"/>
    <w:rsid w:val="00D3669E"/>
    <w:rsid w:val="00D41E9B"/>
    <w:rsid w:val="00D546F0"/>
    <w:rsid w:val="00D55F5B"/>
    <w:rsid w:val="00D625A8"/>
    <w:rsid w:val="00D6429D"/>
    <w:rsid w:val="00D64519"/>
    <w:rsid w:val="00D66152"/>
    <w:rsid w:val="00D6799B"/>
    <w:rsid w:val="00D7172F"/>
    <w:rsid w:val="00D8219C"/>
    <w:rsid w:val="00D8472C"/>
    <w:rsid w:val="00DA28FD"/>
    <w:rsid w:val="00DA313A"/>
    <w:rsid w:val="00DA5A29"/>
    <w:rsid w:val="00DC3867"/>
    <w:rsid w:val="00DC41DA"/>
    <w:rsid w:val="00DC5C75"/>
    <w:rsid w:val="00DE2080"/>
    <w:rsid w:val="00DF2341"/>
    <w:rsid w:val="00DF6A39"/>
    <w:rsid w:val="00E06BB9"/>
    <w:rsid w:val="00E10613"/>
    <w:rsid w:val="00E12CD5"/>
    <w:rsid w:val="00E13DC3"/>
    <w:rsid w:val="00E27191"/>
    <w:rsid w:val="00E37A18"/>
    <w:rsid w:val="00E52A65"/>
    <w:rsid w:val="00E52B66"/>
    <w:rsid w:val="00E563F0"/>
    <w:rsid w:val="00E57017"/>
    <w:rsid w:val="00E6299B"/>
    <w:rsid w:val="00E72910"/>
    <w:rsid w:val="00E72E50"/>
    <w:rsid w:val="00E750A1"/>
    <w:rsid w:val="00E75419"/>
    <w:rsid w:val="00E77D9A"/>
    <w:rsid w:val="00E831B0"/>
    <w:rsid w:val="00E83D75"/>
    <w:rsid w:val="00E90658"/>
    <w:rsid w:val="00E93B54"/>
    <w:rsid w:val="00E94E27"/>
    <w:rsid w:val="00EA256D"/>
    <w:rsid w:val="00EA3B20"/>
    <w:rsid w:val="00EA6F35"/>
    <w:rsid w:val="00EB034D"/>
    <w:rsid w:val="00EB1A6A"/>
    <w:rsid w:val="00EB442D"/>
    <w:rsid w:val="00EC4AED"/>
    <w:rsid w:val="00EE1B6E"/>
    <w:rsid w:val="00EE1C1A"/>
    <w:rsid w:val="00EE3407"/>
    <w:rsid w:val="00EE3726"/>
    <w:rsid w:val="00EE385A"/>
    <w:rsid w:val="00EE6213"/>
    <w:rsid w:val="00EE7414"/>
    <w:rsid w:val="00EF1618"/>
    <w:rsid w:val="00F01782"/>
    <w:rsid w:val="00F1454E"/>
    <w:rsid w:val="00F150CB"/>
    <w:rsid w:val="00F15BE7"/>
    <w:rsid w:val="00F179C1"/>
    <w:rsid w:val="00F208C2"/>
    <w:rsid w:val="00F23563"/>
    <w:rsid w:val="00F24A13"/>
    <w:rsid w:val="00F27D82"/>
    <w:rsid w:val="00F31BF7"/>
    <w:rsid w:val="00F33BAB"/>
    <w:rsid w:val="00F37F27"/>
    <w:rsid w:val="00F40455"/>
    <w:rsid w:val="00F41066"/>
    <w:rsid w:val="00F41891"/>
    <w:rsid w:val="00F51718"/>
    <w:rsid w:val="00F52614"/>
    <w:rsid w:val="00F5390A"/>
    <w:rsid w:val="00F561F2"/>
    <w:rsid w:val="00F6371F"/>
    <w:rsid w:val="00F64241"/>
    <w:rsid w:val="00F65F5E"/>
    <w:rsid w:val="00F71313"/>
    <w:rsid w:val="00F71FF6"/>
    <w:rsid w:val="00F73C5A"/>
    <w:rsid w:val="00F74D03"/>
    <w:rsid w:val="00F80854"/>
    <w:rsid w:val="00F81ABE"/>
    <w:rsid w:val="00F82E21"/>
    <w:rsid w:val="00F837AA"/>
    <w:rsid w:val="00F84496"/>
    <w:rsid w:val="00F865F5"/>
    <w:rsid w:val="00F86F83"/>
    <w:rsid w:val="00F91E6F"/>
    <w:rsid w:val="00F97740"/>
    <w:rsid w:val="00FA6996"/>
    <w:rsid w:val="00FB075C"/>
    <w:rsid w:val="00FC073A"/>
    <w:rsid w:val="00FC084F"/>
    <w:rsid w:val="00FC619F"/>
    <w:rsid w:val="00FC6D7F"/>
    <w:rsid w:val="00FD0E88"/>
    <w:rsid w:val="00FD17C8"/>
    <w:rsid w:val="00FD1E27"/>
    <w:rsid w:val="00FD71D4"/>
    <w:rsid w:val="00FE13B0"/>
    <w:rsid w:val="00FE4D50"/>
    <w:rsid w:val="00FE6357"/>
    <w:rsid w:val="00FF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1555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A79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433F27"/>
    <w:rPr>
      <w:color w:val="0000FF"/>
      <w:u w:val="single"/>
    </w:rPr>
  </w:style>
  <w:style w:type="paragraph" w:styleId="Header">
    <w:name w:val="header"/>
    <w:basedOn w:val="Normal"/>
    <w:rsid w:val="002C18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1812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link w:val="Heading3"/>
    <w:rsid w:val="001555F0"/>
    <w:rPr>
      <w:rFonts w:ascii="Arial" w:hAnsi="Arial" w:cs="Arial"/>
      <w:b/>
      <w:bCs/>
      <w:sz w:val="26"/>
      <w:szCs w:val="26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1555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A79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433F27"/>
    <w:rPr>
      <w:color w:val="0000FF"/>
      <w:u w:val="single"/>
    </w:rPr>
  </w:style>
  <w:style w:type="paragraph" w:styleId="Header">
    <w:name w:val="header"/>
    <w:basedOn w:val="Normal"/>
    <w:rsid w:val="002C18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1812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link w:val="Heading3"/>
    <w:rsid w:val="001555F0"/>
    <w:rPr>
      <w:rFonts w:ascii="Arial" w:hAnsi="Arial" w:cs="Arial"/>
      <w:b/>
      <w:bCs/>
      <w:sz w:val="26"/>
      <w:szCs w:val="26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isterialdevelopment@uua.or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ua.org/leaders/leadership/ministerialfellowsh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96BE7-6E05-49DD-8357-EBF430A5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y Registration Form</vt:lpstr>
    </vt:vector>
  </TitlesOfParts>
  <Company>Unitarian Universalist Association</Company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Registration Form</dc:title>
  <dc:creator>Margaret  Montore</dc:creator>
  <cp:lastModifiedBy>Stephanie Carey Maron</cp:lastModifiedBy>
  <cp:revision>5</cp:revision>
  <dcterms:created xsi:type="dcterms:W3CDTF">2013-05-17T16:19:00Z</dcterms:created>
  <dcterms:modified xsi:type="dcterms:W3CDTF">2013-08-01T13:11:00Z</dcterms:modified>
</cp:coreProperties>
</file>